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DD" w:rsidRDefault="00A35BDD" w:rsidP="00A35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 дисциплины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рах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на</w:t>
      </w:r>
      <w:proofErr w:type="spellEnd"/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25г.</w:t>
      </w: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633F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633F74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9</w:t>
      </w:r>
    </w:p>
    <w:p w:rsidR="00A35BDD" w:rsidRPr="00E10495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0495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D54B8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633F74" w:rsidRPr="007D54B8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ПР-273, </w:t>
      </w:r>
      <w:r>
        <w:rPr>
          <w:rFonts w:ascii="Times New Roman" w:hAnsi="Times New Roman" w:cs="Times New Roman"/>
          <w:sz w:val="28"/>
          <w:szCs w:val="28"/>
        </w:rPr>
        <w:t>Твердохлебова Лидия</w:t>
      </w:r>
    </w:p>
    <w:p w:rsidR="00633F74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5</w:t>
      </w:r>
    </w:p>
    <w:p w:rsidR="00907C41" w:rsidRDefault="00907C41" w:rsidP="00907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907C41">
        <w:rPr>
          <w:rFonts w:ascii="Times New Roman" w:hAnsi="Times New Roman" w:cs="Times New Roman"/>
          <w:sz w:val="28"/>
          <w:szCs w:val="28"/>
        </w:rPr>
        <w:t xml:space="preserve"> изучить на практике понятия и компоненты систем контроля версий (СКВ), приемы работы с ними. Освоить специализированное ПО и распространенный сервис для работы с распределенной СКВ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и GitHub.com.</w:t>
      </w:r>
    </w:p>
    <w:p w:rsidR="00F457F6" w:rsidRPr="00633F74" w:rsidRDefault="003F65F4" w:rsidP="00633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F457F6" w:rsidRPr="007D54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Создать базовую конфигурацию для работы с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SSH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PGP.</w:t>
      </w:r>
    </w:p>
    <w:p w:rsidR="00F457F6" w:rsidRPr="00F457F6" w:rsidRDefault="00E86067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матические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E86067" w:rsidRDefault="00E86067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g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5F4" w:rsidRPr="00633F74" w:rsidRDefault="00612A56" w:rsidP="003F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7F6" w:rsidRDefault="00633F74" w:rsidP="00254476">
      <w:pPr>
        <w:tabs>
          <w:tab w:val="left" w:pos="777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457F6" w:rsidRPr="00254476">
        <w:rPr>
          <w:rFonts w:ascii="Times New Roman" w:hAnsi="Times New Roman" w:cs="Times New Roman"/>
          <w:b/>
          <w:bCs/>
          <w:sz w:val="28"/>
          <w:szCs w:val="28"/>
        </w:rPr>
        <w:t>. Создать базовую конфигурацию для работы с git</w:t>
      </w:r>
      <w:r w:rsidR="00254476" w:rsidRPr="002544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4476" w:rsidRDefault="00954011" w:rsidP="00F457F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 я выполняю практическую работу на своем </w:t>
      </w:r>
      <w:r>
        <w:rPr>
          <w:rFonts w:ascii="Times New Roman" w:hAnsi="Times New Roman" w:cs="Times New Roman"/>
          <w:bCs/>
          <w:sz w:val="28"/>
          <w:szCs w:val="28"/>
        </w:rPr>
        <w:t>домашнем компьютере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>, где уже</w:t>
      </w:r>
      <w:r w:rsidR="009A3FB1">
        <w:rPr>
          <w:rFonts w:ascii="Times New Roman" w:hAnsi="Times New Roman" w:cs="Times New Roman"/>
          <w:bCs/>
          <w:sz w:val="28"/>
          <w:szCs w:val="28"/>
        </w:rPr>
        <w:t xml:space="preserve"> установлен и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 настроен </w:t>
      </w:r>
      <w:r w:rsidR="00612A5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, то базовую конфигурацию настраивать снова не нужно. </w:t>
      </w:r>
      <w:r w:rsidR="00612A56" w:rsidRPr="00954011">
        <w:rPr>
          <w:rFonts w:ascii="Times New Roman" w:hAnsi="Times New Roman" w:cs="Times New Roman"/>
          <w:bCs/>
          <w:sz w:val="28"/>
          <w:szCs w:val="28"/>
        </w:rPr>
        <w:t>Базовая конфигурация представлена ниже</w:t>
      </w:r>
      <w:r w:rsidR="00AD6C84" w:rsidRPr="003F65F4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374B1D">
        <w:rPr>
          <w:rFonts w:ascii="Times New Roman" w:hAnsi="Times New Roman" w:cs="Times New Roman"/>
          <w:bCs/>
          <w:sz w:val="28"/>
          <w:szCs w:val="28"/>
        </w:rPr>
        <w:t>1</w:t>
      </w:r>
      <w:r w:rsidR="00AD6C84" w:rsidRPr="003F65F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4011" w:rsidRPr="00B93141" w:rsidRDefault="0095401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t xml:space="preserve">Команда: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git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config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-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list</w:t>
      </w:r>
      <w:proofErr w:type="spellEnd"/>
    </w:p>
    <w:p w:rsidR="00AD6C84" w:rsidRPr="00612A56" w:rsidRDefault="003C2EBA" w:rsidP="00AD6C84">
      <w:pPr>
        <w:keepNext/>
        <w:spacing w:after="0" w:line="360" w:lineRule="auto"/>
        <w:jc w:val="center"/>
        <w:rPr>
          <w:lang w:val="en-US"/>
        </w:rPr>
      </w:pPr>
      <w:r w:rsidRPr="003C2EBA">
        <w:rPr>
          <w:lang w:val="en-US"/>
        </w:rPr>
        <w:drawing>
          <wp:inline distT="0" distB="0" distL="0" distR="0" wp14:anchorId="1395FF45" wp14:editId="09DB9A3B">
            <wp:extent cx="5200795" cy="2576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367"/>
                    <a:stretch/>
                  </pic:blipFill>
                  <pic:spPr bwMode="auto">
                    <a:xfrm>
                      <a:off x="0" y="0"/>
                      <a:ext cx="5252063" cy="260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84" w:rsidRDefault="00AD6C84" w:rsidP="00AD6C8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="00612A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Базовая конфигурация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AD6C84" w:rsidRDefault="00633F74" w:rsidP="00AD6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C84" w:rsidRPr="00AD6C84">
        <w:rPr>
          <w:rFonts w:ascii="Times New Roman" w:hAnsi="Times New Roman" w:cs="Times New Roman"/>
          <w:b/>
          <w:bCs/>
          <w:sz w:val="28"/>
          <w:szCs w:val="28"/>
        </w:rPr>
        <w:t>. Создать ключ SSH.</w:t>
      </w:r>
    </w:p>
    <w:p w:rsidR="00954011" w:rsidRPr="00B93141" w:rsidRDefault="00954011" w:rsidP="00AD6C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t xml:space="preserve">Команда: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ssh-keygen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t ed25519 -C "lidia_007@bk.ru"</w:t>
      </w:r>
    </w:p>
    <w:p w:rsidR="00AD6C84" w:rsidRP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C2F4D4" wp14:editId="24FE3DE1">
            <wp:extent cx="4428877" cy="29818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1365" cy="30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64" w:rsidRPr="001701DD" w:rsidRDefault="00AD6C84" w:rsidP="00CB0B6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70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ключа 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</w:p>
    <w:p w:rsidR="00AB1AD5" w:rsidRDefault="00AB1AD5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добавляем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 в учетную запись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011" w:rsidRPr="00B93141" w:rsidRDefault="00954011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31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: </w:t>
      </w:r>
      <w:r w:rsidRPr="00B9314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git-gui</w:t>
      </w:r>
    </w:p>
    <w:p w:rsid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05B00E" wp14:editId="431F6EDE">
            <wp:extent cx="2257740" cy="266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P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B1AD5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манда</w:t>
      </w:r>
    </w:p>
    <w:p w:rsidR="00AB1AD5" w:rsidRPr="00EE6140" w:rsidRDefault="00AB1AD5" w:rsidP="00AB1A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тся приложение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Во вкладке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находим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и нажимаем. Нам выводится наш ключ. Копируем.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C40809" wp14:editId="60611E8A">
            <wp:extent cx="3228229" cy="1760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483" cy="17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AB1AD5">
        <w:rPr>
          <w:rFonts w:ascii="Times New Roman" w:hAnsi="Times New Roman" w:cs="Times New Roman"/>
          <w:iCs/>
          <w:sz w:val="28"/>
          <w:szCs w:val="28"/>
        </w:rPr>
        <w:t>Копиру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</w:t>
      </w:r>
    </w:p>
    <w:p w:rsidR="00954011" w:rsidRPr="00954011" w:rsidRDefault="00954011" w:rsidP="00954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Затем за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-&gt; «настройки» -&gt; «Ключ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PG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>» и вставляем скопированное: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6DA63D" wp14:editId="3F6597FD">
            <wp:extent cx="5216056" cy="2296625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999" cy="23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Pr="00954011" w:rsidRDefault="00954011" w:rsidP="0095401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тавляем </w:t>
      </w:r>
      <w:r w:rsidR="00B93141">
        <w:rPr>
          <w:rFonts w:ascii="Times New Roman" w:hAnsi="Times New Roman" w:cs="Times New Roman"/>
          <w:iCs/>
          <w:sz w:val="28"/>
          <w:szCs w:val="28"/>
        </w:rPr>
        <w:t>ключ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6E6653" wp14:editId="187019EC">
            <wp:extent cx="5263763" cy="154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030" cy="15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11" w:rsidRPr="00954011" w:rsidRDefault="00954011" w:rsidP="0095401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95401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люч добавлен</w:t>
      </w:r>
    </w:p>
    <w:p w:rsidR="00CB0B64" w:rsidRDefault="00633F74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0B64" w:rsidRPr="009643F8">
        <w:rPr>
          <w:rFonts w:ascii="Times New Roman" w:hAnsi="Times New Roman" w:cs="Times New Roman"/>
          <w:b/>
          <w:bCs/>
          <w:sz w:val="28"/>
          <w:szCs w:val="28"/>
        </w:rPr>
        <w:t>. Создать ключ PGP.</w:t>
      </w:r>
    </w:p>
    <w:p w:rsidR="00954011" w:rsidRDefault="00954011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этого нужн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011" w:rsidRDefault="00954011" w:rsidP="009540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40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D3B80B" wp14:editId="0AA8991A">
            <wp:extent cx="2870420" cy="2220406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87" cy="22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11" w:rsidRPr="00B93141" w:rsidRDefault="00B93141" w:rsidP="00B9314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тановщик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</w:p>
    <w:p w:rsidR="00B93141" w:rsidRPr="00B93141" w:rsidRDefault="00B93141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оздания ключа вводим команду:</w:t>
      </w:r>
      <w:r w:rsidRPr="00B93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full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enerate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key</w:t>
      </w:r>
    </w:p>
    <w:p w:rsidR="00954011" w:rsidRDefault="008F5EE8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E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7E37C5" wp14:editId="0C8FEEF0">
            <wp:extent cx="5009322" cy="338899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597" cy="33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3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B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B93141" w:rsidRPr="00B93141" w:rsidRDefault="00B93141" w:rsidP="00B931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ем ключ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>
        <w:rPr>
          <w:rFonts w:ascii="Times New Roman" w:hAnsi="Times New Roman" w:cs="Times New Roman"/>
          <w:noProof/>
          <w:sz w:val="28"/>
          <w:lang w:eastAsia="ru-RU"/>
        </w:rPr>
        <w:t>, для того чтобы получит полный ключ вводим следующие команды:</w:t>
      </w:r>
    </w:p>
    <w:p w:rsidR="008F5EE8" w:rsidRPr="00B93141" w:rsidRDefault="008F5EE8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  <w:proofErr w:type="spellStart"/>
      <w:proofErr w:type="gram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proofErr w:type="spellEnd"/>
      <w:proofErr w:type="gram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list-secret-keys --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keyid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format=long</w:t>
      </w:r>
    </w:p>
    <w:p w:rsidR="008F5EE8" w:rsidRPr="008F5EE8" w:rsidRDefault="008F5EE8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proofErr w:type="spellEnd"/>
      <w:proofErr w:type="gram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armor --export 6D0B9C8DF3BE15F8</w:t>
      </w:r>
    </w:p>
    <w:p w:rsidR="008F5EE8" w:rsidRDefault="008F5EE8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EE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73ABFE5" wp14:editId="3E1BCC0C">
            <wp:extent cx="4492487" cy="339325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361" cy="34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1AD5">
        <w:rPr>
          <w:rFonts w:ascii="Times New Roman" w:hAnsi="Times New Roman" w:cs="Times New Roman"/>
          <w:iCs/>
          <w:sz w:val="28"/>
          <w:szCs w:val="28"/>
        </w:rPr>
        <w:t>Копиру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GPG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B93141" w:rsidRDefault="00B93141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FF0B3D" wp14:editId="5ADDB9B0">
            <wp:extent cx="5224007" cy="20036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517" cy="20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ставляем ключ</w:t>
      </w:r>
    </w:p>
    <w:p w:rsidR="00B93141" w:rsidRDefault="00B93141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A06BAB4" wp14:editId="5EAD4E95">
            <wp:extent cx="5112689" cy="26937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184" cy="27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D5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Ключ </w:t>
      </w:r>
      <w:r w:rsidR="009A3FB1">
        <w:rPr>
          <w:rFonts w:ascii="Times New Roman" w:hAnsi="Times New Roman" w:cs="Times New Roman"/>
          <w:sz w:val="28"/>
          <w:szCs w:val="28"/>
        </w:rPr>
        <w:t>добавлен</w:t>
      </w:r>
    </w:p>
    <w:p w:rsidR="00CB0B64" w:rsidRDefault="00633F74" w:rsidP="009643F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 xml:space="preserve">. Настроить подписи </w:t>
      </w:r>
      <w:proofErr w:type="spellStart"/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FB1" w:rsidRPr="000B3B96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. Включаем обязательную подпись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3FB1" w:rsidRDefault="009A3FB1" w:rsidP="009643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B1">
        <w:rPr>
          <w:rFonts w:ascii="Times New Roman" w:hAnsi="Times New Roman" w:cs="Times New Roman"/>
          <w:bCs/>
          <w:sz w:val="28"/>
          <w:szCs w:val="28"/>
        </w:rPr>
        <w:t>Команды:</w:t>
      </w:r>
    </w:p>
    <w:p w:rsidR="009A3FB1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it</w:t>
      </w:r>
      <w:proofErr w:type="spellEnd"/>
      <w:proofErr w:type="gram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nfi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global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ser.signingkey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6D0B9C8DF3BE15F8</w:t>
      </w:r>
    </w:p>
    <w:p w:rsidR="009A3FB1" w:rsidRPr="009A3FB1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it</w:t>
      </w:r>
      <w:proofErr w:type="spellEnd"/>
      <w:proofErr w:type="gram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nfi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global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mit.gpgsin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true</w:t>
      </w:r>
    </w:p>
    <w:p w:rsidR="009A3FB1" w:rsidRDefault="009A3FB1" w:rsidP="009A3FB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FB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7203C5C" wp14:editId="06FFC708">
            <wp:extent cx="4110825" cy="40558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0424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B1" w:rsidRPr="009A3FB1" w:rsidRDefault="009A3FB1" w:rsidP="009A3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9A3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манды ключа по умолчанию и обязательной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1701DD" w:rsidRDefault="00633F74" w:rsidP="00170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 Зарегистрироваться на </w:t>
      </w:r>
      <w:proofErr w:type="spellStart"/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01DD" w:rsidRPr="00F457F6" w:rsidRDefault="00FD257A" w:rsidP="0017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меня уже есть аккаунт, я просто в него зашла</w:t>
      </w:r>
      <w:r w:rsidR="001701DD" w:rsidRPr="00F457F6">
        <w:rPr>
          <w:rFonts w:ascii="Times New Roman" w:hAnsi="Times New Roman" w:cs="Times New Roman"/>
          <w:sz w:val="28"/>
          <w:szCs w:val="28"/>
        </w:rPr>
        <w:t xml:space="preserve"> (</w:t>
      </w:r>
      <w:r w:rsidR="005478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3FB1" w:rsidRPr="009A3FB1">
        <w:rPr>
          <w:rFonts w:ascii="Times New Roman" w:hAnsi="Times New Roman" w:cs="Times New Roman"/>
          <w:sz w:val="28"/>
          <w:szCs w:val="28"/>
        </w:rPr>
        <w:t>13</w:t>
      </w:r>
      <w:r w:rsidR="001701DD">
        <w:rPr>
          <w:rFonts w:ascii="Times New Roman" w:hAnsi="Times New Roman" w:cs="Times New Roman"/>
          <w:sz w:val="28"/>
          <w:szCs w:val="28"/>
        </w:rPr>
        <w:t>)</w:t>
      </w:r>
      <w:r w:rsidR="001701DD" w:rsidRPr="00F457F6">
        <w:rPr>
          <w:rFonts w:ascii="Times New Roman" w:hAnsi="Times New Roman" w:cs="Times New Roman"/>
          <w:sz w:val="28"/>
          <w:szCs w:val="28"/>
        </w:rPr>
        <w:t>.</w:t>
      </w:r>
    </w:p>
    <w:p w:rsidR="001701DD" w:rsidRPr="001701DD" w:rsidRDefault="009A3FB1" w:rsidP="001701DD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9A3FB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443DE46" wp14:editId="2487D923">
            <wp:extent cx="5653378" cy="268860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069" cy="26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DD" w:rsidRPr="00A100AD" w:rsidRDefault="001701DD" w:rsidP="001701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0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100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4B1D">
        <w:rPr>
          <w:rFonts w:ascii="Times New Roman" w:hAnsi="Times New Roman" w:cs="Times New Roman"/>
          <w:sz w:val="28"/>
          <w:szCs w:val="28"/>
        </w:rPr>
        <w:t xml:space="preserve">– </w:t>
      </w:r>
      <w:r w:rsidR="00A100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филь аккаунта</w:t>
      </w:r>
    </w:p>
    <w:p w:rsidR="001701DD" w:rsidRDefault="00633F74" w:rsidP="00170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 Создать локальный каталог для выполнения заданий по предмету.</w:t>
      </w:r>
    </w:p>
    <w:p w:rsidR="00A100AD" w:rsidRDefault="00A100AD" w:rsidP="00A10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0B3B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Новое»</w:t>
      </w:r>
    </w:p>
    <w:p w:rsidR="00A100AD" w:rsidRDefault="005B3605" w:rsidP="00A10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60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32B2037" wp14:editId="0921BBC6">
            <wp:extent cx="5940425" cy="59804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D" w:rsidRPr="00A100AD" w:rsidRDefault="00A100AD" w:rsidP="00A10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A100AD" w:rsidRDefault="005B3605" w:rsidP="00A10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6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81E24" wp14:editId="7FBB6399">
            <wp:extent cx="5940425" cy="24714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D" w:rsidRDefault="00A100AD" w:rsidP="00A10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00A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</w:t>
      </w:r>
    </w:p>
    <w:p w:rsidR="00023351" w:rsidRDefault="00023351" w:rsidP="000233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lastRenderedPageBreak/>
        <w:t>Помещаем файл «Контрольные вопросы» в репозиторий с пометкой «Контрольные вопросы без отчета»:</w:t>
      </w:r>
    </w:p>
    <w:p w:rsidR="005B3605" w:rsidRPr="00023351" w:rsidRDefault="005B3605" w:rsidP="005B36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B36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7F511B" wp14:editId="7226AEFF">
            <wp:extent cx="5033191" cy="262393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541" cy="26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68" w:rsidRDefault="005B3605" w:rsidP="009A66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240E6" wp14:editId="0116491F">
            <wp:extent cx="5263405" cy="1301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356" cy="13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51" w:rsidRPr="008B145A" w:rsidRDefault="00023351" w:rsidP="0002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35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23351">
        <w:rPr>
          <w:rFonts w:ascii="Times New Roman" w:hAnsi="Times New Roman" w:cs="Times New Roman"/>
          <w:sz w:val="28"/>
          <w:szCs w:val="28"/>
        </w:rPr>
        <w:t xml:space="preserve"> – Файл добавлен</w:t>
      </w:r>
    </w:p>
    <w:p w:rsidR="008B145A" w:rsidRPr="008B145A" w:rsidRDefault="008B145A" w:rsidP="008B14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145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Pr="008B145A">
        <w:rPr>
          <w:rFonts w:ascii="Times New Roman" w:hAnsi="Times New Roman" w:cs="Times New Roman"/>
          <w:sz w:val="28"/>
          <w:szCs w:val="28"/>
          <w:lang w:val="en-US"/>
        </w:rPr>
        <w:t xml:space="preserve"> clone https://github.com/lidia007/TRPO</w:t>
      </w:r>
    </w:p>
    <w:p w:rsidR="00023351" w:rsidRPr="005B3605" w:rsidRDefault="005B3605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79D97" wp14:editId="38250594">
            <wp:extent cx="4444779" cy="1139913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176" cy="11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A" w:rsidRDefault="008B145A" w:rsidP="008B14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145A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8B145A">
        <w:rPr>
          <w:rFonts w:ascii="Times New Roman" w:hAnsi="Times New Roman" w:cs="Times New Roman"/>
          <w:sz w:val="28"/>
          <w:szCs w:val="28"/>
          <w:lang w:val="en-US"/>
        </w:rPr>
        <w:t xml:space="preserve"> C:/Users/lidia/TRPO</w:t>
      </w:r>
    </w:p>
    <w:p w:rsidR="008B145A" w:rsidRDefault="005B3605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6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88F4A2" wp14:editId="465C5314">
            <wp:extent cx="3286584" cy="781159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A" w:rsidRDefault="008B145A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B145A" w:rsidRDefault="008B145A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4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D981E6" wp14:editId="1F0B193D">
            <wp:extent cx="4039164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A" w:rsidRDefault="008B145A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4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B40644" wp14:editId="760778AE">
            <wp:extent cx="5353797" cy="110505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A" w:rsidRPr="005B3605" w:rsidRDefault="008B145A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14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FD872" wp14:editId="0003D054">
            <wp:extent cx="4706007" cy="160995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67" w:rsidRPr="008B145A" w:rsidRDefault="00633F74" w:rsidP="00E860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145A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E86067" w:rsidRPr="008B14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E86067" w:rsidRPr="00B854D8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 w:rsidR="00E86067" w:rsidRPr="008B14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E86067">
        <w:rPr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proofErr w:type="gramEnd"/>
      <w:r w:rsidR="00E86067" w:rsidRPr="008B145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E86067" w:rsidRPr="00B854D8" w:rsidRDefault="00E86067" w:rsidP="00E860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067">
        <w:rPr>
          <w:rFonts w:ascii="Times New Roman" w:hAnsi="Times New Roman" w:cs="Times New Roman"/>
          <w:bCs/>
          <w:sz w:val="28"/>
          <w:szCs w:val="28"/>
        </w:rPr>
        <w:t>Переходим на с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Pr="0041568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cli.github.com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нажимаем кнопк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wnlo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indows» (Рисунок 13).</w:t>
      </w:r>
    </w:p>
    <w:p w:rsidR="00E86067" w:rsidRDefault="00E86067" w:rsidP="00E86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9750" cy="27736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26" t="10478" r="4433" b="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67" w:rsidRDefault="00E86067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067">
        <w:rPr>
          <w:rFonts w:ascii="Times New Roman" w:hAnsi="Times New Roman" w:cs="Times New Roman"/>
          <w:bCs/>
          <w:sz w:val="28"/>
          <w:szCs w:val="28"/>
        </w:rPr>
        <w:t>Рисунок 13</w:t>
      </w:r>
      <w:r w:rsidR="00336076">
        <w:rPr>
          <w:rFonts w:ascii="Times New Roman" w:hAnsi="Times New Roman" w:cs="Times New Roman"/>
          <w:bCs/>
          <w:sz w:val="28"/>
          <w:szCs w:val="28"/>
        </w:rPr>
        <w:t xml:space="preserve"> – сайт с установщиком.</w:t>
      </w:r>
    </w:p>
    <w:p w:rsidR="00336076" w:rsidRDefault="00336076" w:rsidP="003360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м (Рисунок 14).</w:t>
      </w:r>
    </w:p>
    <w:p w:rsidR="00E86067" w:rsidRDefault="00336076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40403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060" t="26651" r="35007" b="3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28" cy="340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76" w:rsidRDefault="00336076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завершение установки.</w:t>
      </w:r>
    </w:p>
    <w:p w:rsidR="00336076" w:rsidRDefault="00336076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076" w:rsidRDefault="00336076" w:rsidP="003360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 командной строке вбиваем «</w:t>
      </w:r>
      <w:proofErr w:type="spellStart"/>
      <w:r w:rsidRPr="00336076">
        <w:rPr>
          <w:rFonts w:ascii="Times New Roman" w:hAnsi="Times New Roman" w:cs="Times New Roman"/>
          <w:bCs/>
          <w:sz w:val="28"/>
          <w:szCs w:val="28"/>
        </w:rPr>
        <w:t>gh</w:t>
      </w:r>
      <w:proofErr w:type="spellEnd"/>
      <w:r w:rsidRPr="003360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6076">
        <w:rPr>
          <w:rFonts w:ascii="Times New Roman" w:hAnsi="Times New Roman" w:cs="Times New Roman"/>
          <w:bCs/>
          <w:sz w:val="28"/>
          <w:szCs w:val="28"/>
        </w:rPr>
        <w:t>auth</w:t>
      </w:r>
      <w:proofErr w:type="spellEnd"/>
      <w:r w:rsidRPr="003360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6076">
        <w:rPr>
          <w:rFonts w:ascii="Times New Roman" w:hAnsi="Times New Roman" w:cs="Times New Roman"/>
          <w:bCs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для привязки к аккаунту и следуем инструкции (Рисунок 15).</w:t>
      </w:r>
    </w:p>
    <w:p w:rsidR="00336076" w:rsidRDefault="00336076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49027" cy="2933700"/>
            <wp:effectExtent l="19050" t="0" r="402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933" t="26424" r="18719" b="1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6" cy="29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76" w:rsidRPr="00336076" w:rsidRDefault="00336076" w:rsidP="00E860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4D8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5 – привязка к текущему аккаунту.</w:t>
      </w:r>
    </w:p>
    <w:p w:rsidR="00E86067" w:rsidRPr="00E86067" w:rsidRDefault="00E86067" w:rsidP="00E86067"/>
    <w:p w:rsidR="00A35BDD" w:rsidRDefault="00A35BDD" w:rsidP="00336076">
      <w:pPr>
        <w:spacing w:after="0" w:line="360" w:lineRule="auto"/>
        <w:ind w:firstLine="709"/>
        <w:jc w:val="both"/>
      </w:pPr>
      <w:r w:rsidRPr="00A35BDD">
        <w:rPr>
          <w:rFonts w:ascii="Times New Roman" w:hAnsi="Times New Roman" w:cs="Times New Roman"/>
          <w:b/>
          <w:bCs/>
          <w:sz w:val="28"/>
          <w:szCs w:val="28"/>
        </w:rPr>
        <w:t>Интерактивное задание на сайте</w:t>
      </w:r>
      <w:r w:rsidRPr="000477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5BDD" w:rsidRPr="00A35BDD" w:rsidRDefault="00A35BDD" w:rsidP="00A35BDD"/>
    <w:p w:rsidR="00A35BDD" w:rsidRPr="00A35BDD" w:rsidRDefault="00336076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3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="00A35BDD" w:rsidRPr="00A35BDD">
        <w:rPr>
          <w:rFonts w:ascii="Times New Roman" w:hAnsi="Times New Roman" w:cs="Times New Roman"/>
          <w:sz w:val="28"/>
          <w:szCs w:val="28"/>
        </w:rPr>
        <w:t xml:space="preserve"> на знак плюса в правом верхнем углу, заполняем данные и жмем на кнопку «Создать </w:t>
      </w:r>
      <w:proofErr w:type="spellStart"/>
      <w:r w:rsidR="00A35BDD" w:rsidRPr="00A35BD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A35BDD" w:rsidRPr="00A35B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6, рисунок 17</w:t>
      </w:r>
      <w:r w:rsidR="00A35BDD">
        <w:rPr>
          <w:rFonts w:ascii="Times New Roman" w:hAnsi="Times New Roman" w:cs="Times New Roman"/>
          <w:sz w:val="28"/>
          <w:szCs w:val="28"/>
        </w:rPr>
        <w:t>)</w:t>
      </w:r>
    </w:p>
    <w:p w:rsidR="00A35BDD" w:rsidRPr="00A35BDD" w:rsidRDefault="00336076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74030" cy="3143184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037" t="11390" r="10771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86" cy="314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DD" w:rsidRDefault="00A35BDD" w:rsidP="00A35B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6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– интерактивное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.</w:t>
      </w:r>
    </w:p>
    <w:p w:rsidR="00336076" w:rsidRDefault="00336076" w:rsidP="003360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8810" cy="284425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653" t="12756" r="8846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10" cy="284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76" w:rsidRPr="00336076" w:rsidRDefault="00336076" w:rsidP="00336076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B854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7 – интерактивно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.</w:t>
      </w:r>
    </w:p>
    <w:p w:rsidR="00336076" w:rsidRPr="00B854D8" w:rsidRDefault="00336076" w:rsidP="00336076">
      <w:pPr>
        <w:jc w:val="center"/>
      </w:pPr>
    </w:p>
    <w:p w:rsidR="00A35BDD" w:rsidRPr="00A35BDD" w:rsidRDefault="001D3A66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076">
        <w:rPr>
          <w:rFonts w:ascii="Times New Roman" w:hAnsi="Times New Roman" w:cs="Times New Roman"/>
          <w:sz w:val="28"/>
          <w:szCs w:val="28"/>
        </w:rPr>
        <w:t xml:space="preserve"> Задание пройдено (Рисунок 18</w:t>
      </w:r>
      <w:r w:rsidR="00A35BDD">
        <w:rPr>
          <w:rFonts w:ascii="Times New Roman" w:hAnsi="Times New Roman" w:cs="Times New Roman"/>
          <w:sz w:val="28"/>
          <w:szCs w:val="28"/>
        </w:rPr>
        <w:t>)</w:t>
      </w:r>
      <w:r w:rsidR="00336076">
        <w:rPr>
          <w:rFonts w:ascii="Times New Roman" w:hAnsi="Times New Roman" w:cs="Times New Roman"/>
          <w:sz w:val="28"/>
          <w:szCs w:val="28"/>
        </w:rPr>
        <w:t>.</w:t>
      </w:r>
    </w:p>
    <w:p w:rsidR="00A35BDD" w:rsidRPr="00A35BDD" w:rsidRDefault="00336076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30102" cy="3192780"/>
            <wp:effectExtent l="19050" t="0" r="869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294" t="13895" r="11795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20" cy="319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DD" w:rsidRDefault="00A35BDD" w:rsidP="00A35B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 -  интерактивное задание.</w:t>
      </w:r>
    </w:p>
    <w:p w:rsidR="001441C4" w:rsidRPr="001441C4" w:rsidRDefault="001441C4" w:rsidP="001441C4"/>
    <w:p w:rsidR="00A35BDD" w:rsidRDefault="00A35BDD" w:rsidP="00A3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DD">
        <w:rPr>
          <w:rFonts w:ascii="Times New Roman" w:hAnsi="Times New Roman" w:cs="Times New Roman"/>
          <w:sz w:val="28"/>
          <w:szCs w:val="28"/>
        </w:rPr>
        <w:t>Проходим тест</w:t>
      </w:r>
      <w:r w:rsidRPr="00047715">
        <w:rPr>
          <w:rFonts w:ascii="Times New Roman" w:hAnsi="Times New Roman" w:cs="Times New Roman"/>
          <w:sz w:val="28"/>
          <w:szCs w:val="28"/>
        </w:rPr>
        <w:t>:</w:t>
      </w:r>
    </w:p>
    <w:p w:rsidR="00A35BDD" w:rsidRPr="00A35BDD" w:rsidRDefault="001D3A66" w:rsidP="00A3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1C4">
        <w:rPr>
          <w:rFonts w:ascii="Times New Roman" w:hAnsi="Times New Roman" w:cs="Times New Roman"/>
          <w:sz w:val="28"/>
          <w:szCs w:val="28"/>
        </w:rPr>
        <w:t>Нажимаем на кнопку «Стартуем!» (Рисунок 19</w:t>
      </w:r>
      <w:r w:rsidR="00A35BDD">
        <w:rPr>
          <w:rFonts w:ascii="Times New Roman" w:hAnsi="Times New Roman" w:cs="Times New Roman"/>
          <w:sz w:val="28"/>
          <w:szCs w:val="28"/>
        </w:rPr>
        <w:t>)</w:t>
      </w:r>
    </w:p>
    <w:p w:rsidR="00A35BDD" w:rsidRPr="00A35BDD" w:rsidRDefault="00A35BDD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15137" cy="2636520"/>
            <wp:effectExtent l="19050" t="0" r="46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rcRect l="14680" t="35383" r="17191" b="11404"/>
                    <a:stretch>
                      <a:fillRect/>
                    </a:stretch>
                  </pic:blipFill>
                  <pic:spPr>
                    <a:xfrm>
                      <a:off x="0" y="0"/>
                      <a:ext cx="6015137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DD" w:rsidRDefault="00A35BDD" w:rsidP="00A35B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9 – тест. </w:t>
      </w:r>
    </w:p>
    <w:p w:rsidR="001441C4" w:rsidRPr="001441C4" w:rsidRDefault="001441C4" w:rsidP="001441C4"/>
    <w:p w:rsidR="00777C20" w:rsidRP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41C4">
        <w:rPr>
          <w:rFonts w:ascii="Times New Roman" w:hAnsi="Times New Roman" w:cs="Times New Roman"/>
          <w:sz w:val="28"/>
          <w:szCs w:val="28"/>
        </w:rPr>
        <w:t>Ответы представлены ниже (Рисунок 20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41570" cy="334683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rcRect l="22979" t="27015" r="23266" b="8070"/>
                    <a:stretch>
                      <a:fillRect/>
                    </a:stretch>
                  </pic:blipFill>
                  <pic:spPr>
                    <a:xfrm>
                      <a:off x="0" y="0"/>
                      <a:ext cx="4946821" cy="33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DD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 – 1 вопрос.</w:t>
      </w:r>
    </w:p>
    <w:p w:rsidR="001441C4" w:rsidRPr="001441C4" w:rsidRDefault="001441C4" w:rsidP="001441C4"/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1C4">
        <w:rPr>
          <w:rFonts w:ascii="Times New Roman" w:hAnsi="Times New Roman" w:cs="Times New Roman"/>
          <w:sz w:val="28"/>
          <w:szCs w:val="28"/>
        </w:rPr>
        <w:t xml:space="preserve"> Ответы представлены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sz w:val="28"/>
          <w:szCs w:val="28"/>
        </w:rPr>
        <w:t>(Рисунок 21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643258" cy="3040380"/>
            <wp:effectExtent l="19050" t="0" r="494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rcRect l="23859" t="10504" r="23606" b="28278"/>
                    <a:stretch>
                      <a:fillRect/>
                    </a:stretch>
                  </pic:blipFill>
                  <pic:spPr>
                    <a:xfrm>
                      <a:off x="0" y="0"/>
                      <a:ext cx="4645654" cy="30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0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1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вопрос.</w:t>
      </w:r>
    </w:p>
    <w:p w:rsidR="001441C4" w:rsidRPr="001441C4" w:rsidRDefault="001441C4" w:rsidP="001441C4"/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41C4">
        <w:rPr>
          <w:rFonts w:ascii="Times New Roman" w:hAnsi="Times New Roman" w:cs="Times New Roman"/>
          <w:sz w:val="28"/>
          <w:szCs w:val="28"/>
        </w:rPr>
        <w:t>Ответы представлены ниже (Рисунок 22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  <w:r w:rsidR="001441C4">
        <w:rPr>
          <w:rFonts w:ascii="Times New Roman" w:hAnsi="Times New Roman" w:cs="Times New Roman"/>
          <w:sz w:val="28"/>
          <w:szCs w:val="28"/>
        </w:rPr>
        <w:t>.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763348" cy="32918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rcRect l="21935" t="11187" r="23477" b="21677"/>
                    <a:stretch>
                      <a:fillRect/>
                    </a:stretch>
                  </pic:blipFill>
                  <pic:spPr>
                    <a:xfrm>
                      <a:off x="0" y="0"/>
                      <a:ext cx="4764211" cy="32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0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вопрос.</w:t>
      </w:r>
    </w:p>
    <w:p w:rsidR="001441C4" w:rsidRPr="001441C4" w:rsidRDefault="001441C4" w:rsidP="001441C4"/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41C4">
        <w:rPr>
          <w:rFonts w:ascii="Times New Roman" w:hAnsi="Times New Roman" w:cs="Times New Roman"/>
          <w:sz w:val="28"/>
          <w:szCs w:val="28"/>
        </w:rPr>
        <w:t>Результат (Рисунок 22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  <w:r w:rsidR="001441C4">
        <w:rPr>
          <w:rFonts w:ascii="Times New Roman" w:hAnsi="Times New Roman" w:cs="Times New Roman"/>
          <w:sz w:val="28"/>
          <w:szCs w:val="28"/>
        </w:rPr>
        <w:t>.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91265" cy="3086100"/>
            <wp:effectExtent l="19050" t="0" r="94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rcRect l="23218" t="11187" r="23221" b="39714"/>
                    <a:stretch>
                      <a:fillRect/>
                    </a:stretch>
                  </pic:blipFill>
                  <pic:spPr>
                    <a:xfrm>
                      <a:off x="0" y="0"/>
                      <a:ext cx="5992775" cy="3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0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 – результат</w:t>
      </w:r>
    </w:p>
    <w:p w:rsidR="001441C4" w:rsidRPr="001441C4" w:rsidRDefault="001441C4" w:rsidP="001441C4"/>
    <w:p w:rsidR="001043F1" w:rsidRDefault="001043F1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F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441C4"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1441C4">
        <w:rPr>
          <w:rFonts w:ascii="Times New Roman" w:hAnsi="Times New Roman" w:cs="Times New Roman"/>
          <w:sz w:val="28"/>
          <w:szCs w:val="28"/>
        </w:rPr>
        <w:t>я изучила</w:t>
      </w:r>
      <w:r w:rsidRPr="001043F1">
        <w:rPr>
          <w:rFonts w:ascii="Times New Roman" w:hAnsi="Times New Roman" w:cs="Times New Roman"/>
          <w:sz w:val="28"/>
          <w:szCs w:val="28"/>
        </w:rPr>
        <w:t xml:space="preserve"> на практике понятия и компоненты систем контроля версии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1441C4">
        <w:rPr>
          <w:rFonts w:ascii="Times New Roman" w:hAnsi="Times New Roman" w:cs="Times New Roman"/>
          <w:sz w:val="28"/>
          <w:szCs w:val="28"/>
        </w:rPr>
        <w:t>), научилась</w:t>
      </w:r>
      <w:r w:rsidRPr="001043F1">
        <w:rPr>
          <w:rFonts w:ascii="Times New Roman" w:hAnsi="Times New Roman" w:cs="Times New Roman"/>
          <w:sz w:val="28"/>
          <w:szCs w:val="28"/>
        </w:rPr>
        <w:t xml:space="preserve"> приемам работы с ними, освоил</w:t>
      </w:r>
      <w:r w:rsidR="001441C4">
        <w:rPr>
          <w:rFonts w:ascii="Times New Roman" w:hAnsi="Times New Roman" w:cs="Times New Roman"/>
          <w:sz w:val="28"/>
          <w:szCs w:val="28"/>
        </w:rPr>
        <w:t>а</w:t>
      </w:r>
      <w:r w:rsidRPr="001043F1">
        <w:rPr>
          <w:rFonts w:ascii="Times New Roman" w:hAnsi="Times New Roman" w:cs="Times New Roman"/>
          <w:sz w:val="28"/>
          <w:szCs w:val="28"/>
        </w:rPr>
        <w:t xml:space="preserve"> распространенный сервис для работы с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043F1">
        <w:rPr>
          <w:rFonts w:ascii="Times New Roman" w:hAnsi="Times New Roman" w:cs="Times New Roman"/>
          <w:sz w:val="28"/>
          <w:szCs w:val="28"/>
        </w:rPr>
        <w:t>) – GitHub.com.</w:t>
      </w:r>
    </w:p>
    <w:p w:rsidR="001441C4" w:rsidRPr="001043F1" w:rsidRDefault="001441C4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907C41" w:rsidRDefault="00A35BDD" w:rsidP="00144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965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системы контроля версий (СКВ) и для решения каких задач они предназначаются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bCs/>
          <w:sz w:val="28"/>
          <w:szCs w:val="28"/>
        </w:rPr>
        <w:t>Системы контроля версий (СКВ)</w:t>
      </w:r>
      <w:r w:rsidRPr="00230965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882484" w:rsidRPr="00230965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230965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965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следующие понятия СКВ и их отношения: хранилище, commit, история, рабочая копия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– это как архив, где лежат все версии файлов. Оно хранит всё, что происходило с проектом;</w:t>
      </w:r>
    </w:p>
    <w:p w:rsidR="00A35BDD" w:rsidRPr="009273B7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0965">
        <w:rPr>
          <w:rFonts w:ascii="Times New Roman" w:hAnsi="Times New Roman" w:cs="Times New Roman"/>
          <w:sz w:val="28"/>
          <w:szCs w:val="28"/>
        </w:rPr>
        <w:t xml:space="preserve">это сохранение изменений. Когда делаешь </w:t>
      </w:r>
      <w:proofErr w:type="spellStart"/>
      <w:r w:rsidR="003C2EBA" w:rsidRPr="0023096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3C2EBA" w:rsidRPr="00230965">
        <w:rPr>
          <w:rFonts w:ascii="Times New Roman" w:hAnsi="Times New Roman" w:cs="Times New Roman"/>
          <w:sz w:val="28"/>
          <w:szCs w:val="28"/>
        </w:rPr>
        <w:t>, записываешь</w:t>
      </w:r>
      <w:r w:rsidRPr="00230965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</w:t>
      </w:r>
      <w:r w:rsidRPr="009273B7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История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 xml:space="preserve">– это список всех сделанных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65">
        <w:rPr>
          <w:rFonts w:ascii="Times New Roman" w:hAnsi="Times New Roman" w:cs="Times New Roman"/>
          <w:sz w:val="28"/>
          <w:szCs w:val="28"/>
        </w:rPr>
        <w:t>это та версия проекта, с которой работаешь прямо сейчас.</w:t>
      </w:r>
    </w:p>
    <w:p w:rsidR="00882484" w:rsidRPr="00907C41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3B7">
        <w:rPr>
          <w:rFonts w:ascii="Times New Roman" w:hAnsi="Times New Roman" w:cs="Times New Roman"/>
          <w:b/>
          <w:bCs/>
          <w:sz w:val="28"/>
          <w:szCs w:val="28"/>
        </w:rPr>
        <w:t>Что представляют собой и чем отличаются централизованные и децентрализованные?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1441C4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)</w:t>
      </w:r>
      <w:r w:rsidRPr="001441C4">
        <w:rPr>
          <w:rFonts w:ascii="Times New Roman" w:hAnsi="Times New Roman" w:cs="Times New Roman"/>
          <w:sz w:val="28"/>
          <w:szCs w:val="28"/>
        </w:rPr>
        <w:t>– каждый разработчик имеет свою копию проекта, включая</w:t>
      </w:r>
      <w:r w:rsidRPr="009273B7">
        <w:rPr>
          <w:rFonts w:ascii="Times New Roman" w:hAnsi="Times New Roman" w:cs="Times New Roman"/>
          <w:sz w:val="28"/>
          <w:szCs w:val="28"/>
        </w:rPr>
        <w:t xml:space="preserve"> всю историю изменений. Можно работать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9273B7">
        <w:rPr>
          <w:rFonts w:ascii="Times New Roman" w:hAnsi="Times New Roman" w:cs="Times New Roman"/>
          <w:sz w:val="28"/>
          <w:szCs w:val="28"/>
        </w:rPr>
        <w:t xml:space="preserve"> и потом обмениваться изменениями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езно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у, если требуется узнать разные варианты решения задачи от разных разработчиков.</w:t>
      </w:r>
    </w:p>
    <w:p w:rsidR="00882484" w:rsidRPr="009273B7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3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ие системы контроля версий вы знаете?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— самая популярная сейчас, децентрализованна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BitBucket</w:t>
      </w:r>
      <w:proofErr w:type="spellEnd"/>
      <w:r w:rsidRPr="009273B7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9273B7">
        <w:rPr>
          <w:rFonts w:ascii="Times New Roman" w:hAnsi="Times New Roman" w:cs="Times New Roman"/>
          <w:sz w:val="28"/>
          <w:szCs w:val="28"/>
        </w:rPr>
        <w:t>централизированная</w:t>
      </w:r>
      <w:proofErr w:type="spellEnd"/>
      <w:r w:rsidRPr="009273B7">
        <w:rPr>
          <w:rFonts w:ascii="Times New Roman" w:hAnsi="Times New Roman" w:cs="Times New Roman"/>
          <w:sz w:val="28"/>
          <w:szCs w:val="28"/>
        </w:rPr>
        <w:t xml:space="preserve"> система управления версиями</w:t>
      </w:r>
      <w:r w:rsidRPr="00C747BD">
        <w:rPr>
          <w:rFonts w:ascii="Times New Roman" w:hAnsi="Times New Roman" w:cs="Times New Roman"/>
          <w:sz w:val="28"/>
          <w:szCs w:val="28"/>
        </w:rPr>
        <w:t>.</w:t>
      </w:r>
    </w:p>
    <w:p w:rsidR="00882484" w:rsidRPr="00C747BD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Какие существуют основные операции в системе контроля версий?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храняем изменения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получаем последние изменения из общего хранилища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Branching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здаём отдельную ветку для параллельной работы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единяем изменения из разных веток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Rever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откатываемся</w:t>
      </w:r>
      <w:r w:rsidRPr="00C747BD">
        <w:rPr>
          <w:rFonts w:ascii="Times New Roman" w:hAnsi="Times New Roman" w:cs="Times New Roman"/>
          <w:sz w:val="28"/>
          <w:szCs w:val="28"/>
        </w:rPr>
        <w:t xml:space="preserve"> назад, если что-то пошло не так.</w:t>
      </w:r>
    </w:p>
    <w:p w:rsidR="001441C4" w:rsidRPr="00C747BD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C747B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 xml:space="preserve">СКВ? Приведите примеры СКВ каждого вида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Централизованные</w:t>
      </w:r>
      <w:r w:rsidRPr="001441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Децентрализованные</w:t>
      </w:r>
      <w:r w:rsidRPr="00C747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7BD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2484" w:rsidRPr="00882484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Опишите действия с СКВ при единоличной работе с хранилищем.</w:t>
      </w:r>
    </w:p>
    <w:p w:rsidR="00A35BDD" w:rsidRPr="00C747B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</w:t>
      </w:r>
      <w:r w:rsidR="00A35BDD" w:rsidRPr="00C747B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A35BDD" w:rsidRPr="00C747B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C747BD">
        <w:rPr>
          <w:rFonts w:ascii="Times New Roman" w:hAnsi="Times New Roman" w:cs="Times New Roman"/>
          <w:sz w:val="28"/>
          <w:szCs w:val="28"/>
        </w:rPr>
        <w:t>.</w:t>
      </w:r>
    </w:p>
    <w:p w:rsidR="00A35BD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C74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C747B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C747BD">
        <w:rPr>
          <w:rFonts w:ascii="Times New Roman" w:hAnsi="Times New Roman" w:cs="Times New Roman"/>
          <w:sz w:val="28"/>
          <w:szCs w:val="28"/>
        </w:rPr>
        <w:t>.</w:t>
      </w:r>
    </w:p>
    <w:p w:rsidR="00882484" w:rsidRPr="00C747BD" w:rsidRDefault="0088248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Опишите порядок работы с общим хранилищем в централизованной СКВ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5BDD">
        <w:rPr>
          <w:rFonts w:ascii="Times New Roman" w:hAnsi="Times New Roman" w:cs="Times New Roman"/>
          <w:sz w:val="28"/>
          <w:szCs w:val="28"/>
        </w:rPr>
        <w:t xml:space="preserve"> с основного сервера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5F61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е хранилище (</w:t>
      </w:r>
      <w:proofErr w:type="spellStart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441C4" w:rsidRPr="005F6127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и зачем может быть нужна разность (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diff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)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сть (</w:t>
      </w:r>
      <w:proofErr w:type="spellStart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оцесс сравнения двух версий файлов, позволяющий увидеть</w:t>
      </w:r>
      <w:r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, которые были внесены между ними. Это помогает понять, какие изменения были сделаны и почему.</w:t>
      </w:r>
    </w:p>
    <w:p w:rsidR="00882484" w:rsidRPr="005F6127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572">
        <w:rPr>
          <w:rFonts w:ascii="Times New Roman" w:hAnsi="Times New Roman" w:cs="Times New Roman"/>
          <w:b/>
          <w:bCs/>
          <w:sz w:val="28"/>
          <w:szCs w:val="28"/>
        </w:rPr>
        <w:t>Что такое и зачем может быть нужно слияние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72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91572">
        <w:rPr>
          <w:rFonts w:ascii="Times New Roman" w:hAnsi="Times New Roman" w:cs="Times New Roman"/>
          <w:sz w:val="28"/>
          <w:szCs w:val="28"/>
        </w:rPr>
        <w:t xml:space="preserve"> нужен, чтобы соединить изменения из разных веток или версий файла. Например, ты доработал одну </w:t>
      </w:r>
      <w:proofErr w:type="spellStart"/>
      <w:r w:rsidRPr="00491572"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 w:rsidRPr="00491572">
        <w:rPr>
          <w:rFonts w:ascii="Times New Roman" w:hAnsi="Times New Roman" w:cs="Times New Roman"/>
          <w:sz w:val="28"/>
          <w:szCs w:val="28"/>
        </w:rPr>
        <w:t>, а твой коллега — другую. Теперь надо всё это слить в одну версию.</w:t>
      </w:r>
    </w:p>
    <w:p w:rsidR="00882484" w:rsidRPr="00491572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572">
        <w:rPr>
          <w:rFonts w:ascii="Times New Roman" w:hAnsi="Times New Roman" w:cs="Times New Roman"/>
          <w:b/>
          <w:bCs/>
          <w:sz w:val="28"/>
          <w:szCs w:val="28"/>
        </w:rPr>
        <w:t>Что такое конфликты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conflict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>) и каков процесс их разрешения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resolve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 xml:space="preserve">)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возникают, когда два человека меняют одни и те же строки в одном файле. Система не может сама решить, чьё изменение оставить, поэтому тебе приходится вручную выбирать правильное решение.</w:t>
      </w:r>
    </w:p>
    <w:p w:rsidR="00882484" w:rsidRPr="00491572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Поясните процесс синхронизации с общим хранилищем («обновления») в децентрализованной СКВ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ull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учаешь изменения из удалённого </w:t>
      </w:r>
      <w:proofErr w:type="spellStart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ush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правляешь</w:t>
      </w: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изменения туда.</w:t>
      </w:r>
    </w:p>
    <w:p w:rsidR="00882484" w:rsidRPr="00F457F6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>Что такое и зачем могут быть нужны ветви (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branches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смысл действия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rebase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 в СКВ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Rebase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реписать историю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можно сделать так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</w:t>
      </w: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ы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и после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человека, а не перемешивались с ними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Что такое системы контроля версий (VCS) и для решения каких задач они предназначаются?</w:t>
      </w:r>
    </w:p>
    <w:p w:rsidR="00A35BDD" w:rsidRDefault="00A35BDD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84">
        <w:rPr>
          <w:rFonts w:ascii="Times New Roman" w:hAnsi="Times New Roman" w:cs="Times New Roman"/>
          <w:bCs/>
          <w:sz w:val="28"/>
          <w:szCs w:val="28"/>
          <w:lang w:val="en-US"/>
        </w:rPr>
        <w:t>VersionControlSystem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D3917">
        <w:rPr>
          <w:rFonts w:ascii="Times New Roman" w:hAnsi="Times New Roman" w:cs="Times New Roman"/>
          <w:sz w:val="28"/>
          <w:szCs w:val="28"/>
        </w:rPr>
        <w:t>VCS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882484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484">
        <w:rPr>
          <w:rFonts w:ascii="Times New Roman" w:hAnsi="Times New Roman" w:cs="Times New Roman"/>
          <w:b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882484">
        <w:rPr>
          <w:rFonts w:ascii="Times New Roman" w:hAnsi="Times New Roman" w:cs="Times New Roman"/>
          <w:b/>
          <w:sz w:val="28"/>
          <w:szCs w:val="28"/>
        </w:rPr>
        <w:t>commit</w:t>
      </w:r>
      <w:proofErr w:type="spellEnd"/>
      <w:r w:rsidRPr="00882484">
        <w:rPr>
          <w:rFonts w:ascii="Times New Roman" w:hAnsi="Times New Roman" w:cs="Times New Roman"/>
          <w:b/>
          <w:sz w:val="28"/>
          <w:szCs w:val="28"/>
        </w:rPr>
        <w:t>, история, рабочая копия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r w:rsidR="003C2EBA" w:rsidRPr="001441C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3C2EBA" w:rsidRPr="001441C4">
        <w:rPr>
          <w:rFonts w:ascii="Times New Roman" w:hAnsi="Times New Roman" w:cs="Times New Roman"/>
          <w:sz w:val="28"/>
          <w:szCs w:val="28"/>
        </w:rPr>
        <w:t>, записываешь</w:t>
      </w:r>
      <w:r w:rsidRPr="001441C4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1441C4" w:rsidRPr="00461B5C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редставляют собой и чем отличаются централизованные и децентрализованные VCS? Приведите примеры VCS каждого вида</w:t>
      </w:r>
      <w:r w:rsidRPr="00461B5C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A35BDD" w:rsidRPr="00461B5C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Централизованные </w:t>
      </w:r>
      <w:r w:rsidRPr="00461B5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Децентрализованные (например,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1441C4" w:rsidRPr="00461B5C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Опишите действия с VCS при единоличной работе с хранилищем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461B5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461B5C">
        <w:rPr>
          <w:rFonts w:ascii="Times New Roman" w:hAnsi="Times New Roman" w:cs="Times New Roman"/>
          <w:sz w:val="28"/>
          <w:szCs w:val="28"/>
        </w:rPr>
        <w:t>.</w:t>
      </w:r>
    </w:p>
    <w:p w:rsidR="00A35BDD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Опишите порядок работы с общим хранилищем VCS.</w:t>
      </w:r>
    </w:p>
    <w:p w:rsidR="00A35BDD" w:rsidRPr="005F6127" w:rsidRDefault="00A35BDD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27">
        <w:rPr>
          <w:rFonts w:ascii="Times New Roman" w:hAnsi="Times New Roman" w:cs="Times New Roman"/>
          <w:sz w:val="28"/>
          <w:szCs w:val="28"/>
        </w:rPr>
        <w:t>Кл</w:t>
      </w:r>
      <w:r w:rsidR="00882484">
        <w:rPr>
          <w:rFonts w:ascii="Times New Roman" w:hAnsi="Times New Roman" w:cs="Times New Roman"/>
          <w:sz w:val="28"/>
          <w:szCs w:val="28"/>
        </w:rPr>
        <w:t>онировать</w:t>
      </w:r>
      <w:r w:rsidRPr="005F612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с основного сервера</w:t>
      </w:r>
      <w:r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5F61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 изменения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е хранилище (</w:t>
      </w:r>
      <w:proofErr w:type="spellStart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82484" w:rsidRPr="00461B5C" w:rsidRDefault="00882484" w:rsidP="0088248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Управление историей изменений.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Поддержание различных ветвей разработки.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Удобство совместной работы команды.</w:t>
      </w:r>
    </w:p>
    <w:p w:rsidR="00A35BDD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Возможность восстановления предыдущих версий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зовите и дайте краткую характеристику командам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in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инициализация ново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lon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– клонирование существующе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7A600A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push</w:t>
      </w:r>
      <w:r w:rsidRPr="007A600A">
        <w:rPr>
          <w:rFonts w:ascii="Times New Roman" w:hAnsi="Times New Roman" w:cs="Times New Roman"/>
          <w:sz w:val="28"/>
          <w:szCs w:val="28"/>
        </w:rPr>
        <w:t xml:space="preserve"> – Команда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gitpu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600A">
        <w:rPr>
          <w:rFonts w:ascii="Times New Roman" w:hAnsi="Times New Roman" w:cs="Times New Roman"/>
          <w:sz w:val="28"/>
          <w:szCs w:val="28"/>
        </w:rPr>
        <w:t xml:space="preserve"> используется для установления связи с удалённым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 xml:space="preserve">. Этой команде нужно право на запись в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>, поэтому она использует аутентификацию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add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добавление изменений в индекс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фиксация изменений данных, которые были добавлены в индекс ранее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s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сервер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ll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pull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» работает как комбинация команд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fetc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» и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», т. е.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вначале забирает изменения из указанного удалённо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, а затем пытается слить их с текущей веткой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branc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создание новых веток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–</w:t>
      </w:r>
      <w:r w:rsidRPr="00461B5C">
        <w:rPr>
          <w:rFonts w:ascii="Times New Roman" w:hAnsi="Times New Roman" w:cs="Times New Roman"/>
          <w:sz w:val="28"/>
          <w:szCs w:val="28"/>
        </w:rPr>
        <w:t xml:space="preserve"> </w:t>
      </w:r>
      <w:r w:rsidRPr="007A600A">
        <w:rPr>
          <w:rFonts w:ascii="Times New Roman" w:hAnsi="Times New Roman" w:cs="Times New Roman"/>
          <w:sz w:val="28"/>
          <w:szCs w:val="28"/>
        </w:rPr>
        <w:t>слияние</w:t>
      </w:r>
      <w:r w:rsidR="001441C4">
        <w:rPr>
          <w:rFonts w:ascii="Times New Roman" w:hAnsi="Times New Roman" w:cs="Times New Roman"/>
          <w:sz w:val="28"/>
          <w:szCs w:val="28"/>
        </w:rPr>
        <w:t xml:space="preserve"> </w:t>
      </w:r>
      <w:r w:rsidRPr="007A600A">
        <w:rPr>
          <w:rFonts w:ascii="Times New Roman" w:hAnsi="Times New Roman" w:cs="Times New Roman"/>
          <w:sz w:val="28"/>
          <w:szCs w:val="28"/>
        </w:rPr>
        <w:t>веток.</w:t>
      </w:r>
    </w:p>
    <w:p w:rsidR="001441C4" w:rsidRPr="007A600A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00A">
        <w:rPr>
          <w:rFonts w:ascii="Times New Roman" w:hAnsi="Times New Roman" w:cs="Times New Roman"/>
          <w:b/>
          <w:bCs/>
          <w:sz w:val="28"/>
          <w:szCs w:val="28"/>
        </w:rPr>
        <w:t xml:space="preserve">Приведите примеры использования при работе с локальным и удалённым </w:t>
      </w:r>
      <w:proofErr w:type="spellStart"/>
      <w:r w:rsidRPr="007A600A">
        <w:rPr>
          <w:rFonts w:ascii="Times New Roman" w:hAnsi="Times New Roman" w:cs="Times New Roman"/>
          <w:b/>
          <w:bCs/>
          <w:sz w:val="28"/>
          <w:szCs w:val="28"/>
        </w:rPr>
        <w:t>репозиториями</w:t>
      </w:r>
      <w:proofErr w:type="spellEnd"/>
      <w:r w:rsidRPr="007A60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Pr="00DF3AC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C8">
        <w:rPr>
          <w:rFonts w:ascii="Times New Roman" w:hAnsi="Times New Roman" w:cs="Times New Roman"/>
          <w:sz w:val="28"/>
          <w:szCs w:val="28"/>
        </w:rPr>
        <w:t xml:space="preserve">При работе с локальными </w:t>
      </w:r>
      <w:proofErr w:type="spellStart"/>
      <w:r w:rsidRPr="00DF3AC8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DF3AC8">
        <w:rPr>
          <w:rFonts w:ascii="Times New Roman" w:hAnsi="Times New Roman" w:cs="Times New Roman"/>
          <w:sz w:val="28"/>
          <w:szCs w:val="28"/>
        </w:rPr>
        <w:t>: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DF3AC8">
        <w:rPr>
          <w:rFonts w:ascii="Times New Roman" w:hAnsi="Times New Roman" w:cs="Times New Roman"/>
          <w:sz w:val="28"/>
          <w:szCs w:val="28"/>
        </w:rPr>
        <w:t xml:space="preserve">Создаем новый проект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in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B854D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D8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sz w:val="28"/>
          <w:szCs w:val="28"/>
        </w:rPr>
        <w:t>Добавляем</w:t>
      </w:r>
      <w:r w:rsidR="00882484">
        <w:rPr>
          <w:rFonts w:ascii="Times New Roman" w:hAnsi="Times New Roman" w:cs="Times New Roman"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файлы</w:t>
      </w:r>
      <w:r w:rsidRPr="00B854D8">
        <w:rPr>
          <w:rFonts w:ascii="Times New Roman" w:hAnsi="Times New Roman" w:cs="Times New Roman"/>
          <w:sz w:val="28"/>
          <w:szCs w:val="28"/>
        </w:rPr>
        <w:t xml:space="preserve">: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add</w:t>
      </w:r>
      <w:r w:rsidRPr="00B854D8">
        <w:rPr>
          <w:rFonts w:ascii="Times New Roman" w:hAnsi="Times New Roman" w:cs="Times New Roman"/>
          <w:bCs/>
          <w:sz w:val="28"/>
          <w:szCs w:val="28"/>
        </w:rPr>
        <w:t>…</w:t>
      </w:r>
      <w:r w:rsidRPr="00B854D8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1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441C4">
        <w:rPr>
          <w:rFonts w:ascii="Times New Roman" w:hAnsi="Times New Roman" w:cs="Times New Roman"/>
          <w:sz w:val="28"/>
          <w:szCs w:val="28"/>
        </w:rPr>
        <w:t>Фиксируем</w:t>
      </w:r>
      <w:r w:rsidR="00882484" w:rsidRPr="00B85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изменения</w:t>
      </w:r>
      <w:r w:rsidRPr="001441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commit-m"Initialcommit"</w:t>
      </w:r>
      <w:r w:rsidRPr="001441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>При работе с удаленными репозиториями: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Клонируем проект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lonehttps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://github.com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repo.g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B854D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Отправляем изменения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shoriginmain</w:t>
      </w:r>
      <w:proofErr w:type="spellEnd"/>
      <w:r w:rsidRPr="00B854D8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Получаем обновления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lloriginmain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</w:t>
      </w:r>
    </w:p>
    <w:p w:rsidR="001441C4" w:rsidRPr="00DF3AC8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и зачем могут быть нужны ветви (</w:t>
      </w:r>
      <w:proofErr w:type="spellStart"/>
      <w:r w:rsidRPr="00DF3AC8">
        <w:rPr>
          <w:rFonts w:ascii="Times New Roman" w:hAnsi="Times New Roman" w:cs="Times New Roman"/>
          <w:b/>
          <w:bCs/>
          <w:sz w:val="28"/>
          <w:szCs w:val="28"/>
        </w:rPr>
        <w:t>branches</w:t>
      </w:r>
      <w:proofErr w:type="spellEnd"/>
      <w:r w:rsidRPr="00DF3AC8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C8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F3AC8">
        <w:rPr>
          <w:rFonts w:ascii="Times New Roman" w:hAnsi="Times New Roman" w:cs="Times New Roman"/>
          <w:sz w:val="28"/>
          <w:szCs w:val="28"/>
        </w:rPr>
        <w:t xml:space="preserve">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1441C4" w:rsidRPr="000D3917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C8">
        <w:rPr>
          <w:rFonts w:ascii="Times New Roman" w:hAnsi="Times New Roman" w:cs="Times New Roman"/>
          <w:b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DF3AC8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DF3AC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91572" w:rsidRP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="003C2EBA"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а</w:t>
      </w:r>
      <w:r w:rsidR="003C2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spellStart"/>
      <w:r w:rsidR="003C2EBA"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</w:t>
      </w: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, можно игнорировать файлы логов или временные файлы IDE.</w:t>
      </w:r>
    </w:p>
    <w:sectPr w:rsidR="00491572" w:rsidRPr="00A35BDD" w:rsidSect="0066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10B"/>
    <w:multiLevelType w:val="hybridMultilevel"/>
    <w:tmpl w:val="2DA0D9A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23881"/>
    <w:multiLevelType w:val="multilevel"/>
    <w:tmpl w:val="FB9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2A0D"/>
    <w:multiLevelType w:val="hybridMultilevel"/>
    <w:tmpl w:val="D2661D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0404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323AC"/>
    <w:multiLevelType w:val="hybridMultilevel"/>
    <w:tmpl w:val="664ABC3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B20B72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61228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71E4F"/>
    <w:multiLevelType w:val="hybridMultilevel"/>
    <w:tmpl w:val="CCD6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A24"/>
    <w:multiLevelType w:val="hybridMultilevel"/>
    <w:tmpl w:val="299464E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15EB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96042"/>
    <w:multiLevelType w:val="hybridMultilevel"/>
    <w:tmpl w:val="26F2688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06C2C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C91F36"/>
    <w:multiLevelType w:val="hybridMultilevel"/>
    <w:tmpl w:val="04F46562"/>
    <w:lvl w:ilvl="0" w:tplc="FFFFFFFF">
      <w:start w:val="7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0C38D8"/>
    <w:multiLevelType w:val="hybridMultilevel"/>
    <w:tmpl w:val="0B3448B4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45A79"/>
    <w:multiLevelType w:val="hybridMultilevel"/>
    <w:tmpl w:val="2E56129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8F0C9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8623D9"/>
    <w:multiLevelType w:val="hybridMultilevel"/>
    <w:tmpl w:val="46EC4088"/>
    <w:lvl w:ilvl="0" w:tplc="1C8802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41"/>
    <w:rsid w:val="00023351"/>
    <w:rsid w:val="00047715"/>
    <w:rsid w:val="000D3917"/>
    <w:rsid w:val="000F5E4C"/>
    <w:rsid w:val="001043F1"/>
    <w:rsid w:val="001441C4"/>
    <w:rsid w:val="001701DD"/>
    <w:rsid w:val="001D3A66"/>
    <w:rsid w:val="00230965"/>
    <w:rsid w:val="00254476"/>
    <w:rsid w:val="002A21A6"/>
    <w:rsid w:val="00336076"/>
    <w:rsid w:val="00374B1D"/>
    <w:rsid w:val="003C2EBA"/>
    <w:rsid w:val="003C4057"/>
    <w:rsid w:val="003F65F4"/>
    <w:rsid w:val="004609AF"/>
    <w:rsid w:val="00461B5C"/>
    <w:rsid w:val="00491572"/>
    <w:rsid w:val="005478D5"/>
    <w:rsid w:val="005B3605"/>
    <w:rsid w:val="005F6127"/>
    <w:rsid w:val="00612A56"/>
    <w:rsid w:val="00633F74"/>
    <w:rsid w:val="00666D5B"/>
    <w:rsid w:val="00777C20"/>
    <w:rsid w:val="007A600A"/>
    <w:rsid w:val="007D54B8"/>
    <w:rsid w:val="00851453"/>
    <w:rsid w:val="008550BC"/>
    <w:rsid w:val="00882484"/>
    <w:rsid w:val="008B145A"/>
    <w:rsid w:val="008F5EE8"/>
    <w:rsid w:val="00907C41"/>
    <w:rsid w:val="009273B7"/>
    <w:rsid w:val="00954011"/>
    <w:rsid w:val="0096241E"/>
    <w:rsid w:val="009643F8"/>
    <w:rsid w:val="009A3FB1"/>
    <w:rsid w:val="009A6668"/>
    <w:rsid w:val="009C2294"/>
    <w:rsid w:val="00A100AD"/>
    <w:rsid w:val="00A35BDD"/>
    <w:rsid w:val="00AB1AD5"/>
    <w:rsid w:val="00AB77C1"/>
    <w:rsid w:val="00AD6C84"/>
    <w:rsid w:val="00B23071"/>
    <w:rsid w:val="00B854D8"/>
    <w:rsid w:val="00B93141"/>
    <w:rsid w:val="00C747BD"/>
    <w:rsid w:val="00CB0B64"/>
    <w:rsid w:val="00DF3AC8"/>
    <w:rsid w:val="00E86067"/>
    <w:rsid w:val="00F457F6"/>
    <w:rsid w:val="00FD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F98"/>
  <w15:docId w15:val="{D19DDDCD-5339-4433-8F83-45FC9CFE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A600A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F457F6"/>
    <w:rPr>
      <w:i/>
      <w:iCs/>
    </w:rPr>
  </w:style>
  <w:style w:type="paragraph" w:styleId="a5">
    <w:name w:val="Normal (Web)"/>
    <w:basedOn w:val="a"/>
    <w:uiPriority w:val="99"/>
    <w:semiHidden/>
    <w:unhideWhenUsed/>
    <w:rsid w:val="00F4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57F6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5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F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li.github.com/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D13-7EA2-4AAD-A541-6DC7788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Анастасия</dc:creator>
  <cp:lastModifiedBy>Lydia Tverdokhlebova</cp:lastModifiedBy>
  <cp:revision>7</cp:revision>
  <dcterms:created xsi:type="dcterms:W3CDTF">2025-03-27T13:04:00Z</dcterms:created>
  <dcterms:modified xsi:type="dcterms:W3CDTF">2025-03-27T17:25:00Z</dcterms:modified>
</cp:coreProperties>
</file>